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5F47" w14:textId="77777777" w:rsidR="00FF014F" w:rsidRDefault="002976A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14:paraId="77AECBE1" w14:textId="77777777" w:rsidR="00FF014F" w:rsidRDefault="002976A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14:paraId="07D07393" w14:textId="77777777" w:rsidR="00FF014F" w:rsidRDefault="002976A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Гимназия № 52 имени Александра Ароновича Печерского»</w:t>
      </w:r>
    </w:p>
    <w:p w14:paraId="62EE7331" w14:textId="77777777" w:rsidR="00FF014F" w:rsidRDefault="00FF014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0C5FFC1" w14:textId="77777777" w:rsidR="00FF014F" w:rsidRDefault="00FF014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6F190F6" w14:textId="77777777" w:rsidR="00FF014F" w:rsidRDefault="00FF014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688" w:type="dxa"/>
        <w:tblLook w:val="04A0" w:firstRow="1" w:lastRow="0" w:firstColumn="1" w:lastColumn="0" w:noHBand="0" w:noVBand="1"/>
      </w:tblPr>
      <w:tblGrid>
        <w:gridCol w:w="4819"/>
        <w:gridCol w:w="4869"/>
      </w:tblGrid>
      <w:tr w:rsidR="00FF014F" w14:paraId="55B48C7B" w14:textId="77777777">
        <w:tc>
          <w:tcPr>
            <w:tcW w:w="4819" w:type="dxa"/>
            <w:shd w:val="clear" w:color="auto" w:fill="auto"/>
          </w:tcPr>
          <w:p w14:paraId="2C532554" w14:textId="77777777" w:rsidR="00FF014F" w:rsidRDefault="00FF014F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68" w:type="dxa"/>
            <w:shd w:val="clear" w:color="auto" w:fill="auto"/>
          </w:tcPr>
          <w:p w14:paraId="0CCBDA04" w14:textId="77777777"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Утверждаю»</w:t>
            </w:r>
          </w:p>
          <w:p w14:paraId="03777E69" w14:textId="77777777"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иректор </w:t>
            </w:r>
          </w:p>
          <w:p w14:paraId="1A39230A" w14:textId="77777777"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ОУ «Гимназия № 52»</w:t>
            </w:r>
          </w:p>
          <w:p w14:paraId="1D020682" w14:textId="39FE9B69" w:rsidR="00FF014F" w:rsidRPr="005070E6" w:rsidRDefault="002976A1">
            <w:pPr>
              <w:spacing w:after="0" w:line="240" w:lineRule="auto"/>
              <w:mirrorIndents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каз от </w:t>
            </w:r>
            <w:r w:rsidRPr="00B560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09.202</w:t>
            </w:r>
            <w:r w:rsidR="00B560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№  </w:t>
            </w:r>
            <w:r w:rsidR="005070E6" w:rsidRPr="00507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  <w:r w:rsidR="00507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4</w:t>
            </w:r>
          </w:p>
          <w:p w14:paraId="71C074D4" w14:textId="77777777" w:rsidR="00FF014F" w:rsidRDefault="00FF014F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F4ECD6A" w14:textId="77777777" w:rsidR="00FF014F" w:rsidRDefault="002976A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С.В. Светличная</w:t>
            </w:r>
          </w:p>
          <w:p w14:paraId="0D2B6B00" w14:textId="77777777" w:rsidR="00FF014F" w:rsidRDefault="00FF014F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0A7E2E58" w14:textId="77777777" w:rsidR="00FF014F" w:rsidRDefault="00FF014F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C48969" w14:textId="77777777" w:rsidR="00FF014F" w:rsidRDefault="00FF014F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D857C2" w14:textId="77777777" w:rsidR="00FF014F" w:rsidRDefault="00FF014F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ABACC8" w14:textId="77777777" w:rsidR="00FF014F" w:rsidRDefault="002976A1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14:paraId="3A103F83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C6149AD" w14:textId="17120288" w:rsidR="00FF014F" w:rsidRDefault="002976A1">
      <w:pPr>
        <w:pStyle w:val="af4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на 202</w:t>
      </w:r>
      <w:r w:rsidR="001E1302">
        <w:rPr>
          <w:rFonts w:ascii="Times New Roman" w:hAnsi="Times New Roman"/>
          <w:kern w:val="2"/>
          <w:sz w:val="28"/>
          <w:szCs w:val="28"/>
          <w:lang w:val="ru-RU" w:eastAsia="ar-SA"/>
        </w:rPr>
        <w:t>1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-20</w:t>
      </w:r>
      <w:r>
        <w:rPr>
          <w:rFonts w:ascii="Times New Roman" w:hAnsi="Times New Roman"/>
          <w:kern w:val="2"/>
          <w:sz w:val="28"/>
          <w:szCs w:val="28"/>
          <w:lang w:val="ru-RU" w:eastAsia="ar-SA"/>
        </w:rPr>
        <w:t>2</w:t>
      </w:r>
      <w:r w:rsidR="001E1302">
        <w:rPr>
          <w:rFonts w:ascii="Times New Roman" w:hAnsi="Times New Roman"/>
          <w:kern w:val="2"/>
          <w:sz w:val="28"/>
          <w:szCs w:val="28"/>
          <w:lang w:val="ru-RU" w:eastAsia="ar-SA"/>
        </w:rPr>
        <w:t>2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учебный год</w:t>
      </w:r>
    </w:p>
    <w:p w14:paraId="5B543774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E05387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9606" w:type="dxa"/>
        <w:tblLook w:val="04A0" w:firstRow="1" w:lastRow="0" w:firstColumn="1" w:lastColumn="0" w:noHBand="0" w:noVBand="1"/>
      </w:tblPr>
      <w:tblGrid>
        <w:gridCol w:w="4821"/>
        <w:gridCol w:w="4785"/>
      </w:tblGrid>
      <w:tr w:rsidR="00FF014F" w14:paraId="6AF6C3C1" w14:textId="77777777">
        <w:tc>
          <w:tcPr>
            <w:tcW w:w="4820" w:type="dxa"/>
            <w:shd w:val="clear" w:color="auto" w:fill="auto"/>
          </w:tcPr>
          <w:p w14:paraId="60F13B95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785" w:type="dxa"/>
            <w:shd w:val="clear" w:color="auto" w:fill="auto"/>
          </w:tcPr>
          <w:p w14:paraId="21879F4B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ТЕМАТИКЕ</w:t>
            </w:r>
          </w:p>
        </w:tc>
      </w:tr>
      <w:tr w:rsidR="00FF014F" w14:paraId="35F62141" w14:textId="77777777">
        <w:tc>
          <w:tcPr>
            <w:tcW w:w="4820" w:type="dxa"/>
            <w:shd w:val="clear" w:color="auto" w:fill="auto"/>
          </w:tcPr>
          <w:p w14:paraId="17C0B635" w14:textId="77777777" w:rsidR="00FF014F" w:rsidRDefault="002976A1">
            <w:pPr>
              <w:pStyle w:val="a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щего образования</w:t>
            </w:r>
          </w:p>
          <w:p w14:paraId="571AC2BB" w14:textId="77777777" w:rsidR="00FF014F" w:rsidRDefault="002976A1">
            <w:pPr>
              <w:pStyle w:val="a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ласс)</w:t>
            </w:r>
          </w:p>
        </w:tc>
        <w:tc>
          <w:tcPr>
            <w:tcW w:w="4785" w:type="dxa"/>
            <w:shd w:val="clear" w:color="auto" w:fill="auto"/>
          </w:tcPr>
          <w:p w14:paraId="38AD519B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начальное общее образование, </w:t>
            </w:r>
          </w:p>
          <w:p w14:paraId="6C2080B2" w14:textId="77777777" w:rsidR="00FF014F" w:rsidRDefault="002976A1">
            <w:pPr>
              <w:pStyle w:val="af4"/>
              <w:spacing w:line="276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 «А», 2 «Б», 2 «В» классы</w:t>
            </w:r>
          </w:p>
        </w:tc>
      </w:tr>
      <w:tr w:rsidR="00FF014F" w14:paraId="1ACEFC83" w14:textId="77777777">
        <w:tc>
          <w:tcPr>
            <w:tcW w:w="4820" w:type="dxa"/>
            <w:shd w:val="clear" w:color="auto" w:fill="auto"/>
          </w:tcPr>
          <w:p w14:paraId="2CA63E3A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14:paraId="3E66865E" w14:textId="4A5EA9D5" w:rsidR="002976A1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E3D901F" w14:textId="57CB448F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сего 13</w:t>
            </w:r>
            <w:r w:rsidR="001E130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часов;</w:t>
            </w:r>
            <w:r w:rsidR="001E130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сего 137 часов;  всего 138 часо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1E130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неделю 5 часов</w:t>
            </w:r>
          </w:p>
        </w:tc>
      </w:tr>
      <w:tr w:rsidR="00FF014F" w14:paraId="4CC8FABD" w14:textId="77777777">
        <w:tc>
          <w:tcPr>
            <w:tcW w:w="4820" w:type="dxa"/>
            <w:shd w:val="clear" w:color="auto" w:fill="auto"/>
          </w:tcPr>
          <w:p w14:paraId="11B9DBD3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785" w:type="dxa"/>
            <w:shd w:val="clear" w:color="auto" w:fill="auto"/>
          </w:tcPr>
          <w:p w14:paraId="155DDBE1" w14:textId="7DFD0522" w:rsidR="00FF014F" w:rsidRDefault="00B560FA" w:rsidP="00B560FA">
            <w:pPr>
              <w:pStyle w:val="af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60FA">
              <w:rPr>
                <w:rFonts w:ascii="Times New Roman" w:hAnsi="Times New Roman"/>
                <w:iCs/>
                <w:sz w:val="28"/>
                <w:u w:val="single"/>
                <w:shd w:val="clear" w:color="auto" w:fill="FFFFFF"/>
                <w:lang w:val="ru-RU"/>
              </w:rPr>
              <w:t>Демидкова Р.Н., Нестерова И.В., Н.В.Остапенко</w:t>
            </w:r>
          </w:p>
        </w:tc>
      </w:tr>
      <w:tr w:rsidR="00FF014F" w14:paraId="0E59D245" w14:textId="77777777">
        <w:tc>
          <w:tcPr>
            <w:tcW w:w="4820" w:type="dxa"/>
            <w:shd w:val="clear" w:color="auto" w:fill="auto"/>
          </w:tcPr>
          <w:p w14:paraId="554800BF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разработана </w:t>
            </w:r>
          </w:p>
          <w:p w14:paraId="4651824B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основе</w:t>
            </w:r>
          </w:p>
        </w:tc>
        <w:tc>
          <w:tcPr>
            <w:tcW w:w="4785" w:type="dxa"/>
            <w:shd w:val="clear" w:color="auto" w:fill="auto"/>
          </w:tcPr>
          <w:p w14:paraId="40004818" w14:textId="77777777" w:rsidR="00FF014F" w:rsidRDefault="002976A1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u w:val="single"/>
                <w:shd w:val="clear" w:color="auto" w:fill="FFFFFF"/>
                <w:lang w:val="ru-RU"/>
              </w:rPr>
              <w:t xml:space="preserve">программы по математике А.Л. Чекина   </w:t>
            </w:r>
            <w:r>
              <w:rPr>
                <w:rFonts w:ascii="Times New Roman" w:hAnsi="Times New Roman"/>
                <w:iCs/>
                <w:kern w:val="2"/>
                <w:sz w:val="28"/>
                <w:u w:val="single"/>
                <w:shd w:val="clear" w:color="auto" w:fill="FFFFFF"/>
                <w:lang w:val="ru-RU" w:eastAsia="ar-SA"/>
              </w:rPr>
              <w:t>(образовательная  система «Перспективная начальная школа» под ред. проф. Р.Г. Чураковой, издательство Академкнига/Учебник», 2017)</w:t>
            </w:r>
          </w:p>
          <w:p w14:paraId="65DA9A2E" w14:textId="77777777" w:rsidR="00FF014F" w:rsidRDefault="00FF014F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  <w:tr w:rsidR="00FF014F" w14:paraId="1C37D19A" w14:textId="77777777">
        <w:tc>
          <w:tcPr>
            <w:tcW w:w="4820" w:type="dxa"/>
            <w:shd w:val="clear" w:color="auto" w:fill="auto"/>
          </w:tcPr>
          <w:p w14:paraId="26E468B3" w14:textId="77777777" w:rsidR="00FF014F" w:rsidRDefault="00FF014F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14:paraId="23916762" w14:textId="77777777" w:rsidR="00FF014F" w:rsidRDefault="00FF014F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</w:tbl>
    <w:p w14:paraId="2470C0DC" w14:textId="77777777" w:rsidR="00FF014F" w:rsidRDefault="002976A1">
      <w:pPr>
        <w:pStyle w:val="af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/>
      </w:r>
    </w:p>
    <w:p w14:paraId="14A38F71" w14:textId="77777777" w:rsidR="00FF014F" w:rsidRDefault="00FF014F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C29B85" w14:textId="77777777" w:rsidR="00FF014F" w:rsidRDefault="00FF014F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D5235F" w14:textId="77777777" w:rsidR="00FF014F" w:rsidRDefault="00FF014F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78E7CC" w14:textId="77777777" w:rsidR="00FF014F" w:rsidRDefault="002976A1">
      <w:pPr>
        <w:pStyle w:val="af4"/>
        <w:jc w:val="both"/>
      </w:pPr>
      <w:r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14:paraId="49615B38" w14:textId="77777777" w:rsidR="00FF014F" w:rsidRDefault="00FF014F">
      <w:pPr>
        <w:pStyle w:val="af4"/>
        <w:jc w:val="both"/>
        <w:rPr>
          <w:rFonts w:ascii="Times New Roman" w:hAnsi="Times New Roman"/>
          <w:b/>
          <w:sz w:val="28"/>
          <w:lang w:val="ru-RU"/>
        </w:rPr>
      </w:pPr>
    </w:p>
    <w:p w14:paraId="36F55294" w14:textId="77777777" w:rsidR="00FF014F" w:rsidRPr="00B560FA" w:rsidRDefault="002976A1">
      <w:pPr>
        <w:pStyle w:val="af4"/>
        <w:ind w:firstLine="709"/>
        <w:jc w:val="both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t>Рабочая программа по математике для 2 класса составлена на основе федерального государственного образовательного стандарта начального общего образования,  Основной образовательной программы начального общего образования МАОУ «Гимназия № 52 имени Александра Ароновича Печерского».</w:t>
      </w:r>
    </w:p>
    <w:p w14:paraId="7C6DCC6E" w14:textId="77777777" w:rsidR="00FF014F" w:rsidRDefault="002976A1">
      <w:pPr>
        <w:pStyle w:val="af5"/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и изучения курса:</w:t>
      </w:r>
    </w:p>
    <w:p w14:paraId="1B48A1E8" w14:textId="77777777"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14:paraId="4C780431" w14:textId="77777777"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у уча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14:paraId="3345AD82" w14:textId="77777777"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учащимися начальных математических знаний: формирование умения решать учебные и практические задачи математическими средствами.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14:paraId="131E28AC" w14:textId="77777777" w:rsidR="00FF014F" w:rsidRDefault="002976A1">
      <w:pPr>
        <w:pStyle w:val="af5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14:paraId="070B1D2A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й начальный курс математики призван не только ввести ребенка в абстрактный мир математических понятий, но и дать первоначальные навыки ориентации в той части реальной действительности, которая описывается (моделируется) с помощью этих понятий. 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 Другими словами, ребенку предлагается постичь суть предмета через естественную связь математики с окружающим миром. </w:t>
      </w:r>
    </w:p>
    <w:p w14:paraId="506A7D18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ьзуемый учебно-методический комплекс: программа «Математика» А.Л.Чекина (система «Перспективная начальная школа»), учебник для 2-го класса </w:t>
      </w:r>
      <w:r>
        <w:rPr>
          <w:rFonts w:ascii="Times New Roman" w:hAnsi="Times New Roman"/>
          <w:color w:val="FF0000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.Л. Чекин «Математика» в двух частях под редакцией Р.Г.Чураковой. -  М.: Академкнига/Учебник 2016 - 2017г.)</w:t>
      </w:r>
    </w:p>
    <w:p w14:paraId="204DDB56" w14:textId="77777777" w:rsidR="00FF014F" w:rsidRDefault="002976A1">
      <w:pPr>
        <w:pStyle w:val="af4"/>
        <w:ind w:firstLine="851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редмет «Математика» изучается на уровне начального общего образования в качестве обязательного предмета в 1- 4 классах в общем объеме 540 часов, 4 часа в неделю.</w:t>
      </w:r>
    </w:p>
    <w:p w14:paraId="65E42F02" w14:textId="77A0FC0B" w:rsidR="00FF014F" w:rsidRDefault="002976A1">
      <w:pPr>
        <w:pStyle w:val="af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соответствии с учебным планом гимназии на 2021-2022 учебный год на изучение математики во 2-ом классе отводится 4 часа в неделю за счет обязательной части учебного плана. </w:t>
      </w:r>
    </w:p>
    <w:p w14:paraId="7DEC457A" w14:textId="37B23316"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В 2021-2022 учебном году в соответствии с календарным учебным графиком гимназии общий объем учебной нагрузки во 2-х классах с учетом праздничных дней составит:</w:t>
      </w:r>
    </w:p>
    <w:p w14:paraId="6C324CC8" w14:textId="4831CED9"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А» – 137 часов;</w:t>
      </w:r>
    </w:p>
    <w:p w14:paraId="60B89169" w14:textId="52F33C34"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Б» – 137 часов;</w:t>
      </w:r>
    </w:p>
    <w:p w14:paraId="23AF539F" w14:textId="28A32EFB" w:rsidR="00FF014F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В» – 138 часов.</w:t>
      </w:r>
    </w:p>
    <w:p w14:paraId="174E1F3D" w14:textId="77777777" w:rsidR="002976A1" w:rsidRDefault="002976A1">
      <w:pPr>
        <w:pStyle w:val="af4"/>
        <w:ind w:firstLine="708"/>
        <w:jc w:val="both"/>
        <w:rPr>
          <w:rFonts w:ascii="Times New Roman" w:hAnsi="Times New Roman"/>
          <w:szCs w:val="28"/>
          <w:lang w:val="ru-RU"/>
        </w:rPr>
      </w:pPr>
    </w:p>
    <w:p w14:paraId="1827B283" w14:textId="77777777" w:rsidR="00FF014F" w:rsidRDefault="002976A1">
      <w:pPr>
        <w:pStyle w:val="af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1. «Планируемые результаты освоения учебного предмета и система его оценки»</w:t>
      </w:r>
    </w:p>
    <w:p w14:paraId="45F80476" w14:textId="77777777" w:rsidR="00FF014F" w:rsidRDefault="00FF014F">
      <w:pPr>
        <w:pStyle w:val="af4"/>
        <w:rPr>
          <w:rFonts w:ascii="Times New Roman" w:hAnsi="Times New Roman"/>
          <w:b/>
          <w:szCs w:val="28"/>
          <w:lang w:val="ru-RU"/>
        </w:rPr>
      </w:pPr>
    </w:p>
    <w:p w14:paraId="56CFF789" w14:textId="77777777" w:rsidR="00FF014F" w:rsidRDefault="00297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0358265A" w14:textId="77777777" w:rsidR="00FF014F" w:rsidRDefault="002976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  </w:t>
      </w:r>
    </w:p>
    <w:p w14:paraId="67C40D87" w14:textId="77777777" w:rsidR="00FF014F" w:rsidRDefault="002976A1">
      <w:pPr>
        <w:pStyle w:val="af4"/>
        <w:jc w:val="both"/>
        <w:rPr>
          <w:rFonts w:ascii="Times New Roman" w:hAnsi="Times New Roman"/>
          <w:szCs w:val="24"/>
          <w:lang w:val="ru-RU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ascii="Times New Roman" w:hAnsi="Times New Roman"/>
          <w:szCs w:val="24"/>
          <w:lang w:val="ru-RU"/>
        </w:rPr>
        <w:t xml:space="preserve"> Математические представления о числах, величинах, геометрических фигурах являе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6747F524" w14:textId="77777777" w:rsidR="00FF014F" w:rsidRDefault="002976A1">
      <w:pPr>
        <w:pStyle w:val="af4"/>
        <w:jc w:val="both"/>
        <w:rPr>
          <w:rFonts w:ascii="Times New Roman" w:hAnsi="Times New Roman"/>
          <w:szCs w:val="24"/>
          <w:lang w:val="ru-RU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ascii="Times New Roman" w:hAnsi="Times New Roman"/>
          <w:szCs w:val="24"/>
          <w:lang w:val="ru-RU"/>
        </w:rPr>
        <w:t xml:space="preserve"> О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4E946502" w14:textId="77777777" w:rsidR="00FF014F" w:rsidRDefault="00FF014F">
      <w:pPr>
        <w:pStyle w:val="af4"/>
        <w:jc w:val="both"/>
        <w:rPr>
          <w:rFonts w:ascii="Times New Roman" w:hAnsi="Times New Roman"/>
          <w:szCs w:val="24"/>
          <w:lang w:val="ru-RU"/>
        </w:rPr>
      </w:pPr>
    </w:p>
    <w:p w14:paraId="2DF3CC07" w14:textId="77777777"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</w:p>
    <w:p w14:paraId="7CE6FB43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чёт десятками и сотнями;</w:t>
      </w:r>
    </w:p>
    <w:p w14:paraId="4442278F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термины «число» и «цифра»;</w:t>
      </w:r>
    </w:p>
    <w:p w14:paraId="38F47A48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числа (от 1 до 12), записанные римскими цифрами;</w:t>
      </w:r>
    </w:p>
    <w:p w14:paraId="1603F420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исывать все однозначные, двузначные и трёхзначные числа;</w:t>
      </w:r>
    </w:p>
    <w:p w14:paraId="30B92C8B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число в виде суммы разрядных слагаемых; использовать «круглые» числа в роли разрядных слагаемых;</w:t>
      </w:r>
    </w:p>
    <w:p w14:paraId="4AEE9DD2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зученные числа на основе их десятичной записи и записывать результат сравнения с помощью знаков (&gt;, &lt;, =);</w:t>
      </w:r>
    </w:p>
    <w:p w14:paraId="3F296C83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числа на числовом луче;</w:t>
      </w:r>
    </w:p>
    <w:p w14:paraId="3334B4A8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ермин «натуральный ряд» и «натуральное число»;</w:t>
      </w:r>
    </w:p>
    <w:p w14:paraId="08036D6C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ервые несколько чисел числовых последовательностей, составленных по заданному правилу;</w:t>
      </w:r>
    </w:p>
    <w:p w14:paraId="06897A4A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таблицу сложения однозначных чисел;</w:t>
      </w:r>
    </w:p>
    <w:p w14:paraId="6325293F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 прибавления числа к сумме и суммы к числу;</w:t>
      </w:r>
    </w:p>
    <w:p w14:paraId="23AC30DA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переместительное свойство сложения и умножения;</w:t>
      </w:r>
    </w:p>
    <w:p w14:paraId="1FDAE24E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о вычитания суммы из суммы;</w:t>
      </w:r>
    </w:p>
    <w:p w14:paraId="2B288C46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правила сложения и вычитания с нулём, умножения с нулём и единицей;</w:t>
      </w:r>
    </w:p>
    <w:p w14:paraId="4D9A2D46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исьменное сложение и вычитание чисел в пределах трёх разрядов;</w:t>
      </w:r>
    </w:p>
    <w:p w14:paraId="2EC7BA16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еизвестные компоненты действий сложения и вычитания;</w:t>
      </w:r>
    </w:p>
    <w:p w14:paraId="3F3AA7CC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ть действия умножения и деления, используя соответствующие знаки (•,:); </w:t>
      </w:r>
    </w:p>
    <w:p w14:paraId="484413BA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термины, связанные с действиями умножения и деления (произведение, множители, значение произведения; частное, делимое, делитель, значение частного);</w:t>
      </w:r>
    </w:p>
    <w:p w14:paraId="76B59F82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таблицу умножения однозначных чисел;</w:t>
      </w:r>
    </w:p>
    <w:p w14:paraId="30B52F5F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ление на основе предметных действий и на основе вычитания;</w:t>
      </w:r>
    </w:p>
    <w:p w14:paraId="31E70DC7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о порядка выполнения действий в выражениях со скобками и без скобок, содержащих действия одной или разных ступеней;</w:t>
      </w:r>
    </w:p>
    <w:p w14:paraId="080862F6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ить с помощью линейки прямые, отрезки, ломаные, многоугольники;</w:t>
      </w:r>
    </w:p>
    <w:p w14:paraId="44C93EC6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длину предметов и расстояния (в метрах, дециметрах и сантиметрах)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омощи измерительных приборов;</w:t>
      </w:r>
    </w:p>
    <w:p w14:paraId="777A0FBD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отрезки заданной длины при помощи измерительной линейки;</w:t>
      </w:r>
    </w:p>
    <w:p w14:paraId="20BAAF63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14:paraId="34E727D5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длину отрезка, используя разные   единицы длины;</w:t>
      </w:r>
    </w:p>
    <w:p w14:paraId="22EFD911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оотношения между изученными единицами длины (сантиметр, дециметр, метр) для выражения длины в разных единицах;</w:t>
      </w:r>
    </w:p>
    <w:p w14:paraId="66672DFA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чертеже изображать прямую, луч, угол (прямой, острый, тупой); прямоугольник, квадрат, окружность, круг, элементы окружности (круга): центр, радиус, диаметр; употреблять соответствующие термины;</w:t>
      </w:r>
    </w:p>
    <w:p w14:paraId="1F5BB0A1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и выражать массу, используя изученные единицы массы (килограмм, центнер);</w:t>
      </w:r>
    </w:p>
    <w:p w14:paraId="1B93DE0B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ять и выражать продолжительность, используя единицы времени (минута, час, сутки, неделя, месяц, год, век); переходить от одних единиц времени к другим; ·       </w:t>
      </w:r>
    </w:p>
    <w:p w14:paraId="12B9FF66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14:paraId="0487B6C3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формулировать простые и составные задачи; пользоваться терминами, связанными с понятием «задача» (условие, требование, решение, ответ, данные, искомое);</w:t>
      </w:r>
    </w:p>
    <w:p w14:paraId="657B0DFC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графическую модель арифметической сюжетной задачи; решать задачу на основе построенной модели;</w:t>
      </w:r>
    </w:p>
    <w:p w14:paraId="3CD470C3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и составные задачи, содержащие отношения «больше на (в)…», «меньше на (в)…»; разбивать составную задачу на простые и использовать две формы записи решения (по действиям и в виде одного выражения);</w:t>
      </w:r>
    </w:p>
    <w:p w14:paraId="3CF6B81D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обратную задачу и использовать её для проверки решения данной;</w:t>
      </w:r>
    </w:p>
    <w:p w14:paraId="6002111E" w14:textId="77777777" w:rsidR="00FF014F" w:rsidRDefault="002976A1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и заполнять строки и столбцы таблицы. </w:t>
      </w:r>
    </w:p>
    <w:p w14:paraId="4A578AE8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позиционный принцип записи чисел в десятичной системе;</w:t>
      </w:r>
    </w:p>
    <w:p w14:paraId="1B78CC69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римскими цифрами для записи чисел первого и второго десятков;</w:t>
      </w:r>
    </w:p>
    <w:p w14:paraId="0446A1BA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термин «натуральный ряд» и «натуральное число»;</w:t>
      </w:r>
    </w:p>
    <w:p w14:paraId="24B71E49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термин «числовая последовательность»;</w:t>
      </w:r>
    </w:p>
    <w:p w14:paraId="20119576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и применять правило вычитания суммы из суммы;</w:t>
      </w:r>
    </w:p>
    <w:p w14:paraId="5D9F9985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количественный смысл действий (операций) умножения и деления над целыми неотрицательными числами;</w:t>
      </w:r>
    </w:p>
    <w:p w14:paraId="4ED1725C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вязь между компонентами и результатом действия (для сложения и вычитания);</w:t>
      </w:r>
    </w:p>
    <w:p w14:paraId="541D149A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действия с неизвестным компонентом в виде уравнения;</w:t>
      </w:r>
    </w:p>
    <w:p w14:paraId="7AAC4856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бесконечность прямой и луча; ·</w:t>
      </w:r>
    </w:p>
    <w:p w14:paraId="3E5FF6C4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характеристическое свойство точек окружности и круга;</w:t>
      </w:r>
    </w:p>
    <w:p w14:paraId="028A89DC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имские цифры для записи веков и различных дат;</w:t>
      </w:r>
    </w:p>
    <w:p w14:paraId="17D7696F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с изменяющимися единицами времени (месяц, год) на основе их соотношения с сутками; использовать термин «високосный год»;</w:t>
      </w:r>
    </w:p>
    <w:p w14:paraId="3DF476C2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вязь между временем-датой и временем – продолжительностью;</w:t>
      </w:r>
    </w:p>
    <w:p w14:paraId="667CBA21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арифметическую текстовую (сюжетную) задачу как особый 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14:paraId="59FD7308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арифметические сюжетные задачи, используя различные графические модели и уравнения;</w:t>
      </w:r>
    </w:p>
    <w:p w14:paraId="6B32DB16" w14:textId="77777777" w:rsidR="00FF014F" w:rsidRDefault="002976A1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абличную форму формулировки задания.</w:t>
      </w:r>
    </w:p>
    <w:p w14:paraId="74865A1F" w14:textId="77777777"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Личностные результаты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13C4A33" w14:textId="77777777" w:rsidR="00FF014F" w:rsidRDefault="002976A1">
      <w:pPr>
        <w:pStyle w:val="af3"/>
        <w:widowControl w:val="0"/>
        <w:numPr>
          <w:ilvl w:val="0"/>
          <w:numId w:val="8"/>
        </w:numPr>
        <w:ind w:left="0" w:firstLine="131"/>
        <w:jc w:val="both"/>
        <w:rPr>
          <w:rFonts w:ascii="Times New Roman" w:eastAsiaTheme="minorHAnsi" w:hAnsi="Times New Roman" w:cstheme="minorBidi"/>
          <w:sz w:val="22"/>
          <w:szCs w:val="22"/>
          <w:lang w:val="ru-RU" w:bidi="ar-SA"/>
        </w:rPr>
      </w:pPr>
      <w:r>
        <w:rPr>
          <w:rFonts w:ascii="Times New Roman" w:eastAsiaTheme="minorHAnsi" w:hAnsi="Times New Roman" w:cstheme="minorBidi"/>
          <w:sz w:val="22"/>
          <w:szCs w:val="22"/>
          <w:lang w:val="ru-RU" w:bidi="ar-SA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14:paraId="60F778F1" w14:textId="77777777" w:rsidR="00FF014F" w:rsidRDefault="002976A1">
      <w:pPr>
        <w:widowControl w:val="0"/>
        <w:numPr>
          <w:ilvl w:val="0"/>
          <w:numId w:val="8"/>
        </w:numPr>
        <w:spacing w:after="0" w:line="240" w:lineRule="auto"/>
        <w:ind w:left="0" w:firstLine="13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</w:rPr>
        <w:t>В предложенных педагогом</w:t>
      </w:r>
      <w:r>
        <w:rPr>
          <w:rFonts w:ascii="Times New Roman" w:hAnsi="Times New Roman" w:cs="Times New Roman"/>
          <w:sz w:val="24"/>
          <w:szCs w:val="28"/>
        </w:rPr>
        <w:t xml:space="preserve">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 w:cs="Times New Roman"/>
          <w:i/>
          <w:iCs/>
          <w:sz w:val="24"/>
          <w:szCs w:val="28"/>
        </w:rPr>
        <w:t>самостоятельно делать выбор</w:t>
      </w:r>
      <w:r>
        <w:rPr>
          <w:rFonts w:ascii="Times New Roman" w:hAnsi="Times New Roman" w:cs="Times New Roman"/>
          <w:sz w:val="24"/>
          <w:szCs w:val="28"/>
        </w:rPr>
        <w:t>, какой поступок совершить.</w:t>
      </w:r>
    </w:p>
    <w:p w14:paraId="10E79D68" w14:textId="77777777" w:rsidR="00FF014F" w:rsidRDefault="00FF014F">
      <w:pPr>
        <w:widowControl w:val="0"/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08E48D1" w14:textId="77777777"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14:paraId="0D8C4FF2" w14:textId="77777777"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Регулятивные УУД:</w:t>
      </w:r>
    </w:p>
    <w:p w14:paraId="5AE3BE78" w14:textId="77777777"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Определять</w:t>
      </w:r>
      <w:r>
        <w:rPr>
          <w:rFonts w:ascii="Times New Roman" w:hAnsi="Times New Roman" w:cs="Times New Roman"/>
          <w:sz w:val="24"/>
          <w:szCs w:val="28"/>
        </w:rPr>
        <w:t xml:space="preserve"> цель деятельности на уроке с помощью учителя и самостоятельно.</w:t>
      </w:r>
    </w:p>
    <w:p w14:paraId="6E0EED57" w14:textId="77777777"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ься совместно с учителем обнаруживать и </w:t>
      </w:r>
      <w:r>
        <w:rPr>
          <w:rFonts w:ascii="Times New Roman" w:hAnsi="Times New Roman" w:cs="Times New Roman"/>
          <w:i/>
          <w:iCs/>
          <w:sz w:val="24"/>
          <w:szCs w:val="28"/>
        </w:rPr>
        <w:t>формулировать учебную проблему</w:t>
      </w:r>
      <w:r>
        <w:rPr>
          <w:rFonts w:ascii="Times New Roman" w:hAnsi="Times New Roman" w:cs="Times New Roman"/>
          <w:sz w:val="24"/>
          <w:szCs w:val="28"/>
        </w:rPr>
        <w:t xml:space="preserve"> (для этого в учебнике специально предусмотрен ряд уроков).</w:t>
      </w:r>
    </w:p>
    <w:p w14:paraId="4DB40416" w14:textId="77777777"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ься </w:t>
      </w:r>
      <w:r>
        <w:rPr>
          <w:rFonts w:ascii="Times New Roman" w:hAnsi="Times New Roman" w:cs="Times New Roman"/>
          <w:i/>
          <w:iCs/>
          <w:sz w:val="24"/>
          <w:szCs w:val="28"/>
        </w:rPr>
        <w:t>планировать</w:t>
      </w:r>
      <w:r>
        <w:rPr>
          <w:rFonts w:ascii="Times New Roman" w:hAnsi="Times New Roman" w:cs="Times New Roman"/>
          <w:sz w:val="24"/>
          <w:szCs w:val="28"/>
        </w:rPr>
        <w:t xml:space="preserve"> учебную деятельность на уроке.</w:t>
      </w:r>
    </w:p>
    <w:p w14:paraId="0E0DA5F9" w14:textId="77777777"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Высказывать</w:t>
      </w:r>
      <w:r>
        <w:rPr>
          <w:rFonts w:ascii="Times New Roman" w:hAnsi="Times New Roman" w:cs="Times New Roman"/>
          <w:sz w:val="24"/>
          <w:szCs w:val="28"/>
        </w:rPr>
        <w:t xml:space="preserve"> свою версию, пытаться предлагать способ её проверки (на основе продуктивных заданий в учебнике).</w:t>
      </w:r>
    </w:p>
    <w:p w14:paraId="3CA4FD1A" w14:textId="77777777"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тая по предложенному плану, </w:t>
      </w:r>
      <w:r>
        <w:rPr>
          <w:rFonts w:ascii="Times New Roman" w:hAnsi="Times New Roman" w:cs="Times New Roman"/>
          <w:i/>
          <w:iCs/>
          <w:sz w:val="24"/>
          <w:szCs w:val="28"/>
        </w:rPr>
        <w:t>использовать</w:t>
      </w:r>
      <w:r>
        <w:rPr>
          <w:rFonts w:ascii="Times New Roman" w:hAnsi="Times New Roman" w:cs="Times New Roman"/>
          <w:sz w:val="24"/>
          <w:szCs w:val="28"/>
        </w:rPr>
        <w:t xml:space="preserve"> необходимые средства (учебник, простейшие приборы и инструменты).</w:t>
      </w:r>
    </w:p>
    <w:p w14:paraId="208E9867" w14:textId="77777777" w:rsidR="00FF014F" w:rsidRDefault="002976A1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ять успешность выполнения своего задания в диалоге с учителем.</w:t>
      </w:r>
    </w:p>
    <w:p w14:paraId="1979659C" w14:textId="77777777" w:rsidR="00FF014F" w:rsidRDefault="002976A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Познавательные УУД:</w:t>
      </w:r>
    </w:p>
    <w:p w14:paraId="613BE25E" w14:textId="77777777"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иентироваться в своей системе знаний: </w:t>
      </w:r>
      <w:r>
        <w:rPr>
          <w:rFonts w:ascii="Times New Roman" w:hAnsi="Times New Roman" w:cs="Times New Roman"/>
          <w:i/>
          <w:iCs/>
          <w:sz w:val="24"/>
          <w:szCs w:val="28"/>
        </w:rPr>
        <w:t>понимать</w:t>
      </w:r>
      <w:r>
        <w:rPr>
          <w:rFonts w:ascii="Times New Roman" w:hAnsi="Times New Roman" w:cs="Times New Roman"/>
          <w:sz w:val="24"/>
          <w:szCs w:val="28"/>
        </w:rPr>
        <w:t>, что нужна дополнительная информация (знания) для решения учебной задачи в один шаг.</w:t>
      </w:r>
    </w:p>
    <w:p w14:paraId="5168220A" w14:textId="77777777"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Делать</w:t>
      </w:r>
      <w:r>
        <w:rPr>
          <w:rFonts w:ascii="Times New Roman" w:hAnsi="Times New Roman" w:cs="Times New Roman"/>
          <w:sz w:val="24"/>
          <w:szCs w:val="28"/>
        </w:rPr>
        <w:t xml:space="preserve"> предварительный </w:t>
      </w:r>
      <w:r>
        <w:rPr>
          <w:rFonts w:ascii="Times New Roman" w:hAnsi="Times New Roman" w:cs="Times New Roman"/>
          <w:i/>
          <w:iCs/>
          <w:sz w:val="24"/>
          <w:szCs w:val="28"/>
        </w:rPr>
        <w:t>отбор</w:t>
      </w:r>
      <w:r>
        <w:rPr>
          <w:rFonts w:ascii="Times New Roman" w:hAnsi="Times New Roman" w:cs="Times New Roman"/>
          <w:sz w:val="24"/>
          <w:szCs w:val="28"/>
        </w:rPr>
        <w:t xml:space="preserve"> источников информации для решения учебной задачи.</w:t>
      </w:r>
    </w:p>
    <w:p w14:paraId="22EEB712" w14:textId="77777777"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бывать новые знания: </w:t>
      </w:r>
      <w:r>
        <w:rPr>
          <w:rFonts w:ascii="Times New Roman" w:hAnsi="Times New Roman" w:cs="Times New Roman"/>
          <w:i/>
          <w:iCs/>
          <w:sz w:val="24"/>
          <w:szCs w:val="28"/>
        </w:rPr>
        <w:t>находить</w:t>
      </w:r>
      <w:r>
        <w:rPr>
          <w:rFonts w:ascii="Times New Roman" w:hAnsi="Times New Roman" w:cs="Times New Roman"/>
          <w:sz w:val="24"/>
          <w:szCs w:val="28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14:paraId="3AF1F46C" w14:textId="77777777"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бывать новые знания: </w:t>
      </w:r>
      <w:r>
        <w:rPr>
          <w:rFonts w:ascii="Times New Roman" w:hAnsi="Times New Roman" w:cs="Times New Roman"/>
          <w:i/>
          <w:iCs/>
          <w:sz w:val="24"/>
          <w:szCs w:val="28"/>
        </w:rPr>
        <w:t>извлекать</w:t>
      </w:r>
      <w:r>
        <w:rPr>
          <w:rFonts w:ascii="Times New Roman" w:hAnsi="Times New Roman" w:cs="Times New Roman"/>
          <w:sz w:val="24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14:paraId="6F3AA6A1" w14:textId="77777777" w:rsidR="00FF014F" w:rsidRDefault="002976A1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рабатывать полученную информацию: </w:t>
      </w:r>
      <w:r>
        <w:rPr>
          <w:rFonts w:ascii="Times New Roman" w:hAnsi="Times New Roman" w:cs="Times New Roman"/>
          <w:i/>
          <w:iCs/>
          <w:sz w:val="24"/>
          <w:szCs w:val="28"/>
        </w:rPr>
        <w:t>наблюдать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8"/>
        </w:rPr>
        <w:t>делать</w:t>
      </w:r>
      <w:r>
        <w:rPr>
          <w:rFonts w:ascii="Times New Roman" w:hAnsi="Times New Roman" w:cs="Times New Roman"/>
          <w:sz w:val="24"/>
          <w:szCs w:val="28"/>
        </w:rPr>
        <w:t xml:space="preserve"> самостоятельные </w:t>
      </w:r>
      <w:r>
        <w:rPr>
          <w:rFonts w:ascii="Times New Roman" w:hAnsi="Times New Roman" w:cs="Times New Roman"/>
          <w:i/>
          <w:iCs/>
          <w:sz w:val="24"/>
          <w:szCs w:val="28"/>
        </w:rPr>
        <w:t>выв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8174EB2" w14:textId="77777777" w:rsidR="00FF014F" w:rsidRDefault="002976A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Коммуникативные УУД:</w:t>
      </w:r>
    </w:p>
    <w:p w14:paraId="7132E531" w14:textId="77777777"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нести свою позицию до других: </w:t>
      </w:r>
      <w:r>
        <w:rPr>
          <w:rFonts w:ascii="Times New Roman" w:hAnsi="Times New Roman" w:cs="Times New Roman"/>
          <w:i/>
          <w:iCs/>
          <w:sz w:val="24"/>
          <w:szCs w:val="28"/>
        </w:rPr>
        <w:t>оформлять</w:t>
      </w:r>
      <w:r>
        <w:rPr>
          <w:rFonts w:ascii="Times New Roman" w:hAnsi="Times New Roman" w:cs="Times New Roman"/>
          <w:sz w:val="24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14:paraId="488F8388" w14:textId="77777777"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Слушать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8"/>
        </w:rPr>
        <w:t>понимать</w:t>
      </w:r>
      <w:r>
        <w:rPr>
          <w:rFonts w:ascii="Times New Roman" w:hAnsi="Times New Roman" w:cs="Times New Roman"/>
          <w:sz w:val="24"/>
          <w:szCs w:val="28"/>
        </w:rPr>
        <w:t xml:space="preserve"> речь других.</w:t>
      </w:r>
    </w:p>
    <w:p w14:paraId="44B5E6A0" w14:textId="77777777"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разительно </w:t>
      </w:r>
      <w:r>
        <w:rPr>
          <w:rFonts w:ascii="Times New Roman" w:hAnsi="Times New Roman" w:cs="Times New Roman"/>
          <w:i/>
          <w:iCs/>
          <w:sz w:val="24"/>
          <w:szCs w:val="28"/>
        </w:rPr>
        <w:t>читать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8"/>
        </w:rPr>
        <w:t>пересказывать</w:t>
      </w:r>
      <w:r>
        <w:rPr>
          <w:rFonts w:ascii="Times New Roman" w:hAnsi="Times New Roman" w:cs="Times New Roman"/>
          <w:sz w:val="24"/>
          <w:szCs w:val="28"/>
        </w:rPr>
        <w:t xml:space="preserve"> текст.</w:t>
      </w:r>
    </w:p>
    <w:p w14:paraId="115D6963" w14:textId="77777777"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Вступать</w:t>
      </w:r>
      <w:r>
        <w:rPr>
          <w:rFonts w:ascii="Times New Roman" w:hAnsi="Times New Roman" w:cs="Times New Roman"/>
          <w:sz w:val="24"/>
          <w:szCs w:val="28"/>
        </w:rPr>
        <w:t xml:space="preserve"> в беседу на уроке и в жизни.</w:t>
      </w:r>
    </w:p>
    <w:p w14:paraId="47A0A599" w14:textId="77777777"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14:paraId="78FDC5FB" w14:textId="77777777" w:rsidR="00FF014F" w:rsidRDefault="002976A1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ься выполнять различные роли в группе (лидера, исполнителя, критика).</w:t>
      </w:r>
    </w:p>
    <w:p w14:paraId="3AA12180" w14:textId="77777777" w:rsidR="00FF014F" w:rsidRDefault="00FF014F" w:rsidP="002976A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28EF3F4" w14:textId="77777777" w:rsidR="00FF014F" w:rsidRDefault="002976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14:paraId="5131CA48" w14:textId="77777777" w:rsidR="00FF014F" w:rsidRDefault="002976A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ий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определить исходный уровень развития учащихся;</w:t>
      </w:r>
    </w:p>
    <w:p w14:paraId="7E2A028C" w14:textId="77777777" w:rsidR="00FF014F" w:rsidRDefault="002976A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ущий: </w:t>
      </w:r>
    </w:p>
    <w:p w14:paraId="2CB09F42" w14:textId="77777777"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14:paraId="0EDA7E1F" w14:textId="77777777" w:rsidR="00FF014F" w:rsidRDefault="002976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14:paraId="6F252840" w14:textId="77777777" w:rsidR="00FF014F" w:rsidRDefault="002976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14:paraId="7F8619E7" w14:textId="77777777" w:rsidR="00FF014F" w:rsidRDefault="002976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14:paraId="569CC075" w14:textId="77777777" w:rsidR="00FF014F" w:rsidRDefault="002976A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</w:t>
      </w:r>
      <w:r>
        <w:rPr>
          <w:rFonts w:ascii="Times New Roman" w:hAnsi="Times New Roman" w:cs="Times New Roman"/>
          <w:sz w:val="24"/>
          <w:szCs w:val="24"/>
        </w:rPr>
        <w:t xml:space="preserve"> контроль   в формах</w:t>
      </w:r>
    </w:p>
    <w:p w14:paraId="569026FD" w14:textId="77777777"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ирование;</w:t>
      </w:r>
    </w:p>
    <w:p w14:paraId="7334939F" w14:textId="77777777"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работы;</w:t>
      </w:r>
    </w:p>
    <w:p w14:paraId="43102130" w14:textId="77777777"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ие работы учащихся;</w:t>
      </w:r>
    </w:p>
    <w:p w14:paraId="5CD613F7" w14:textId="77777777" w:rsidR="00FF014F" w:rsidRDefault="00297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ные работы.</w:t>
      </w:r>
    </w:p>
    <w:p w14:paraId="1BC8C94B" w14:textId="77777777" w:rsidR="00FF014F" w:rsidRDefault="002976A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ценка и самоконтроль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в ходе осуществления   деятельности. </w:t>
      </w:r>
    </w:p>
    <w:p w14:paraId="00DEFE91" w14:textId="77777777" w:rsidR="00FF014F" w:rsidRDefault="002976A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D8BC9F" w14:textId="77777777" w:rsidR="00FF014F" w:rsidRDefault="002976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виды контроля</w:t>
      </w:r>
    </w:p>
    <w:p w14:paraId="66C8DF3A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нтрольная работа делится на две части: обязательную и дополнительную.</w:t>
      </w:r>
    </w:p>
    <w:p w14:paraId="432893A3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состоит из заданий, полное и безошибочное выполнение которых показывает сформированность предметных умений на максимальном уровне. Общая отметка за обязательную часть определяется как среднее арифметическое отметок за отдельные задания</w:t>
      </w:r>
    </w:p>
    <w:p w14:paraId="06B4AD75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нтрольная работа рассчитана на один урок (45 минут). За контрольную может быть поставлена одна или две отметки, в зависимости от того, сколько частей смог выполнить обучающийся. Обязательной является только отметка за обязательную часть, она выставляется в журнал всем обучающимся. </w:t>
      </w:r>
    </w:p>
    <w:p w14:paraId="5C6F21CA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дополнительной части оценивается отдельной отметкой, не связанной с отметкой за обязательную часть. Оно оценивается только отметкой «4» или «5» (в противном случае учитель пишет на работе «Без отметки»). При этом отметка «4» выставляется в журнал только по желанию обучающегося.</w:t>
      </w:r>
    </w:p>
    <w:p w14:paraId="2E703CBE" w14:textId="77777777" w:rsidR="00FF014F" w:rsidRDefault="00FF014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71041" w14:textId="77777777" w:rsidR="00FF014F" w:rsidRDefault="002976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истемы оценки индивидуальных достижений обучающихся при изучении предмета «Математика» осуществляется по пятибалльной шкале:</w:t>
      </w:r>
    </w:p>
    <w:p w14:paraId="2F974F2D" w14:textId="77777777" w:rsidR="00FF014F" w:rsidRDefault="00FF014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C548B6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письменных работ по математике</w:t>
      </w:r>
    </w:p>
    <w:p w14:paraId="5D836660" w14:textId="77777777"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5F2C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примеров: </w:t>
      </w:r>
    </w:p>
    <w:p w14:paraId="0A7EDCDA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14:paraId="3FEB3DB5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1 грубая и 1–2 негрубые ошибки. </w:t>
      </w:r>
    </w:p>
    <w:p w14:paraId="3EAB3088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14:paraId="48719AD6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– 4 и более грубых ошибки. </w:t>
      </w:r>
    </w:p>
    <w:p w14:paraId="494DDDE1" w14:textId="77777777"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5EE48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задач: </w:t>
      </w:r>
    </w:p>
    <w:p w14:paraId="54D32F6C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14:paraId="44CF3852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14:paraId="5CB085D1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1 грубая и 3–4 негрубые ошибки. </w:t>
      </w:r>
    </w:p>
    <w:p w14:paraId="7B0A8F92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14:paraId="5F32BC6A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: </w:t>
      </w:r>
    </w:p>
    <w:p w14:paraId="38730966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14:paraId="303C4E32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 1 грубая и 1–2 негрубые ошибки, при этом грубых ошибок не должно быть в задаче. </w:t>
      </w:r>
    </w:p>
    <w:p w14:paraId="14909A3A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2–3 грубые и 3–4 негрубые ошибки, при этом ход решения задачи должен быть верным. </w:t>
      </w:r>
    </w:p>
    <w:p w14:paraId="0A79502E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– 4 грубые ошибки. </w:t>
      </w:r>
    </w:p>
    <w:p w14:paraId="6B05B586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устный счет: </w:t>
      </w:r>
    </w:p>
    <w:p w14:paraId="5511B417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14:paraId="2336AB1A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– 1–2 ошибки. </w:t>
      </w:r>
    </w:p>
    <w:p w14:paraId="034EC8A2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 xml:space="preserve">– 3–4 ошибки. </w:t>
      </w:r>
    </w:p>
    <w:p w14:paraId="0073AD92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1 задача, примеры и задание другого вида) </w:t>
      </w:r>
    </w:p>
    <w:p w14:paraId="70D66ECA" w14:textId="77777777"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ценка "5"</w:t>
      </w: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</w:p>
    <w:p w14:paraId="6D65276C" w14:textId="77777777" w:rsidR="00FF014F" w:rsidRDefault="002976A1">
      <w:pPr>
        <w:pStyle w:val="afa"/>
        <w:tabs>
          <w:tab w:val="left" w:pos="720"/>
        </w:tabs>
        <w:spacing w:beforeAutospacing="0" w:after="0" w:afterAutospacing="0"/>
        <w:ind w:left="720" w:right="1284" w:hanging="360"/>
        <w:jc w:val="both"/>
        <w:rPr>
          <w:color w:val="000000"/>
        </w:rPr>
      </w:pPr>
      <w:r>
        <w:rPr>
          <w:color w:val="000000"/>
        </w:rPr>
        <w:t>-         вся работа выполнена безошибочно и нет исправлений.</w:t>
      </w:r>
    </w:p>
    <w:p w14:paraId="5CA6448E" w14:textId="77777777" w:rsidR="00FF014F" w:rsidRDefault="002976A1">
      <w:pPr>
        <w:shd w:val="clear" w:color="auto" w:fill="FFFFFF"/>
        <w:spacing w:after="0" w:line="240" w:lineRule="auto"/>
        <w:ind w:right="40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4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14:paraId="71A0F232" w14:textId="77777777" w:rsidR="00FF014F" w:rsidRDefault="002976A1">
      <w:pPr>
        <w:shd w:val="clear" w:color="auto" w:fill="FFFFFF"/>
        <w:spacing w:after="0" w:line="240" w:lineRule="auto"/>
        <w:ind w:left="10" w:right="218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допущены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14:paraId="4678569C" w14:textId="77777777" w:rsidR="00FF014F" w:rsidRDefault="002976A1">
      <w:pPr>
        <w:shd w:val="clear" w:color="auto" w:fill="FFFFFF"/>
        <w:spacing w:after="0" w:line="240" w:lineRule="auto"/>
        <w:ind w:right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3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14:paraId="119F6EA0" w14:textId="77777777" w:rsidR="00FF014F" w:rsidRDefault="002976A1">
      <w:pPr>
        <w:pStyle w:val="22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        допущены ошибки в ходе решения задачи при правильном выполнении всех остальных заданий   </w:t>
      </w:r>
    </w:p>
    <w:p w14:paraId="2C639C56" w14:textId="77777777" w:rsidR="00FF014F" w:rsidRDefault="002976A1">
      <w:pPr>
        <w:pStyle w:val="22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или</w:t>
      </w:r>
    </w:p>
    <w:p w14:paraId="0471492A" w14:textId="77777777" w:rsidR="00FF014F" w:rsidRDefault="002976A1">
      <w:pPr>
        <w:pStyle w:val="2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допущены 3-4 вычислительные ошибки.</w:t>
      </w:r>
    </w:p>
    <w:p w14:paraId="09109366" w14:textId="77777777" w:rsidR="00FF014F" w:rsidRDefault="002976A1">
      <w:pPr>
        <w:pStyle w:val="2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2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14:paraId="5BF359F0" w14:textId="77777777" w:rsidR="00FF014F" w:rsidRDefault="002976A1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</w:p>
    <w:p w14:paraId="21CE3AA2" w14:textId="77777777" w:rsidR="00FF014F" w:rsidRDefault="002976A1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w w:val="94"/>
          <w:sz w:val="24"/>
          <w:szCs w:val="24"/>
        </w:rPr>
        <w:t>или</w:t>
      </w:r>
    </w:p>
    <w:p w14:paraId="7FAC28A6" w14:textId="77777777" w:rsidR="00FF014F" w:rsidRDefault="002976A1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4"/>
          <w:sz w:val="24"/>
          <w:szCs w:val="24"/>
        </w:rPr>
        <w:t>-  при решении задачи и примеров допущено более 5 вычислительных ошибок.</w:t>
      </w:r>
    </w:p>
    <w:p w14:paraId="0AA0534E" w14:textId="77777777" w:rsidR="00FF014F" w:rsidRDefault="00FF014F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8997F" w14:textId="77777777" w:rsidR="00FF014F" w:rsidRDefault="002976A1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2 задачи и примеры) </w:t>
      </w:r>
    </w:p>
    <w:p w14:paraId="361585E3" w14:textId="77777777"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"5" ставится:</w:t>
      </w:r>
    </w:p>
    <w:p w14:paraId="72BE2CC1" w14:textId="77777777" w:rsidR="00FF014F" w:rsidRDefault="002976A1">
      <w:pPr>
        <w:shd w:val="clear" w:color="auto" w:fill="FFFFFF"/>
        <w:spacing w:after="0" w:line="240" w:lineRule="auto"/>
        <w:ind w:left="65" w:right="2419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14:paraId="04C7D969" w14:textId="77777777"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"4" ставится:</w:t>
      </w:r>
    </w:p>
    <w:p w14:paraId="01EC36D6" w14:textId="77777777" w:rsidR="00FF014F" w:rsidRDefault="002976A1">
      <w:pPr>
        <w:shd w:val="clear" w:color="auto" w:fill="FFFFFF"/>
        <w:spacing w:after="0" w:line="240" w:lineRule="auto"/>
        <w:ind w:left="58" w:right="362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14:paraId="5E00713A" w14:textId="77777777" w:rsidR="00FF014F" w:rsidRDefault="002976A1">
      <w:pPr>
        <w:shd w:val="clear" w:color="auto" w:fill="FFFFFF"/>
        <w:spacing w:after="0" w:line="240" w:lineRule="auto"/>
        <w:ind w:right="3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"3" ставится:</w:t>
      </w:r>
    </w:p>
    <w:p w14:paraId="5204B4D5" w14:textId="77777777" w:rsidR="00FF014F" w:rsidRDefault="002976A1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   допущены ошибки в ходе решения одной из задач 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14:paraId="199A3C67" w14:textId="77777777" w:rsidR="00FF014F" w:rsidRDefault="002976A1">
      <w:pPr>
        <w:shd w:val="clear" w:color="auto" w:fill="FFFFFF"/>
        <w:tabs>
          <w:tab w:val="left" w:pos="720"/>
        </w:tabs>
        <w:spacing w:after="0" w:line="240" w:lineRule="auto"/>
        <w:ind w:left="720" w:right="282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      допущены 3-4 вычислительные ошибки. </w:t>
      </w:r>
    </w:p>
    <w:p w14:paraId="4D0BF9E8" w14:textId="77777777"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2" ставится: </w:t>
      </w:r>
    </w:p>
    <w:p w14:paraId="5F7F25DA" w14:textId="77777777"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  допущены ошибки в ходе решения 2-ух задач   или </w:t>
      </w:r>
    </w:p>
    <w:p w14:paraId="2BDBFD9B" w14:textId="77777777" w:rsidR="00FF014F" w:rsidRDefault="002976A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.</w:t>
      </w:r>
    </w:p>
    <w:p w14:paraId="319CDBE1" w14:textId="77777777" w:rsidR="00FF014F" w:rsidRDefault="00FF014F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C25E5" w14:textId="77777777" w:rsidR="00FF014F" w:rsidRDefault="002976A1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ческий диктант</w:t>
      </w:r>
    </w:p>
    <w:p w14:paraId="0C36B642" w14:textId="77777777" w:rsidR="00FF014F" w:rsidRDefault="002976A1">
      <w:pPr>
        <w:shd w:val="clear" w:color="auto" w:fill="FFFFFF"/>
        <w:spacing w:after="0" w:line="240" w:lineRule="auto"/>
        <w:ind w:right="32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5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14:paraId="29FAC351" w14:textId="77777777" w:rsidR="00FF014F" w:rsidRDefault="002976A1">
      <w:pPr>
        <w:shd w:val="clear" w:color="auto" w:fill="FFFFFF"/>
        <w:spacing w:after="0" w:line="240" w:lineRule="auto"/>
        <w:ind w:left="36" w:right="2419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14:paraId="1423BCE4" w14:textId="77777777"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4" ставится:</w:t>
      </w:r>
    </w:p>
    <w:p w14:paraId="3A122EBA" w14:textId="77777777" w:rsidR="00FF014F" w:rsidRDefault="002976A1">
      <w:pPr>
        <w:shd w:val="clear" w:color="auto" w:fill="FFFFFF"/>
        <w:spacing w:after="0" w:line="240" w:lineRule="auto"/>
        <w:ind w:left="43" w:right="241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14:paraId="66975C60" w14:textId="77777777" w:rsidR="00FF014F" w:rsidRDefault="002976A1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"3" ставится:</w:t>
      </w:r>
    </w:p>
    <w:p w14:paraId="57BFC1AA" w14:textId="77777777" w:rsidR="00FF014F" w:rsidRDefault="002976A1">
      <w:pPr>
        <w:shd w:val="clear" w:color="auto" w:fill="FFFFFF"/>
        <w:tabs>
          <w:tab w:val="left" w:pos="720"/>
        </w:tabs>
        <w:spacing w:after="0" w:line="240" w:lineRule="auto"/>
        <w:ind w:left="720" w:right="2822" w:hanging="360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не выполнена 1/4 часть примеров от их общего числа. </w:t>
      </w:r>
    </w:p>
    <w:p w14:paraId="72757B16" w14:textId="77777777" w:rsidR="00FF014F" w:rsidRDefault="002976A1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"2" ставится:</w:t>
      </w:r>
    </w:p>
    <w:p w14:paraId="1FFFDD27" w14:textId="77777777" w:rsidR="00FF014F" w:rsidRDefault="002976A1">
      <w:p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не выполнена 1/2 часть примеров от их общего числа.</w:t>
      </w:r>
    </w:p>
    <w:p w14:paraId="35D3D2D9" w14:textId="77777777"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C92B8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14:paraId="06A5660D" w14:textId="77777777"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а "5" ставится за 100% правильно выполненных заданий </w:t>
      </w:r>
    </w:p>
    <w:p w14:paraId="1248C5F6" w14:textId="77777777"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ка "4" ставится за 80% правильно выполненных заданий </w:t>
      </w:r>
    </w:p>
    <w:p w14:paraId="0CDF1B8D" w14:textId="77777777"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"3" ставится за 60% правильно выполненных заданий </w:t>
      </w:r>
    </w:p>
    <w:p w14:paraId="6630B801" w14:textId="77777777" w:rsidR="00FF014F" w:rsidRDefault="002976A1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енка "2" ставится, если правильно выполнено менее 60% заданий</w:t>
      </w:r>
    </w:p>
    <w:p w14:paraId="4C5138B4" w14:textId="77777777" w:rsidR="002976A1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B69AEB4" w14:textId="77777777" w:rsidR="002976A1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C3E316A" w14:textId="77777777" w:rsidR="002976A1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60FD8A6" w14:textId="705FF4C6" w:rsidR="00FF014F" w:rsidRDefault="002976A1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Раздел 2. «Содержание учебного предмета»</w:t>
      </w:r>
    </w:p>
    <w:p w14:paraId="58F753C9" w14:textId="77777777" w:rsidR="00FF014F" w:rsidRDefault="0029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держание всего курса можно представить, как взаимное развитие пяти основных содержательных линий: арифметической, геометрической, величиной, алгоритмической и алгебраической. </w:t>
      </w:r>
    </w:p>
    <w:p w14:paraId="23562D0C" w14:textId="77777777" w:rsidR="00FF014F" w:rsidRDefault="00FF0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C0AF5D5" w14:textId="77777777" w:rsidR="00FF014F" w:rsidRDefault="00297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Числа и величины </w:t>
      </w:r>
    </w:p>
    <w:p w14:paraId="0B85C95E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t>Нумерация и сравнение чисел.</w:t>
      </w:r>
    </w:p>
    <w:p w14:paraId="268ADE96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 Устная и письменная нумерация трехзначных чисел: получение новой разрядной единицы – сотни, третий разряд десятичной записи – разряд сотен, принцип построения количественных числительных для трехзначных чисел. «Круглые» сотни. Представление трехзначных чисел в виде суммы разрядных слагаемых.</w:t>
      </w:r>
    </w:p>
    <w:p w14:paraId="3889E640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авнение чисел на основе десятичной нумерации.</w:t>
      </w:r>
    </w:p>
    <w:p w14:paraId="1D530336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ображение чисел на числовом луче. Понятие о натуральном ряде чисел.</w:t>
      </w:r>
    </w:p>
    <w:p w14:paraId="14AEFFEB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накомство с римской письменной нумерацией.</w:t>
      </w:r>
    </w:p>
    <w:p w14:paraId="189C90EC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исловые равенства и неравенства.</w:t>
      </w:r>
    </w:p>
    <w:p w14:paraId="49706A34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вичные представления о числовых последовательностях.</w:t>
      </w:r>
    </w:p>
    <w:p w14:paraId="78A716C4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t>Величины и их измерение.</w:t>
      </w:r>
    </w:p>
    <w:p w14:paraId="3D216127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авнение предметов по массе без ее измерения. Единица массы – килограмм. Измерение массы. Единица массы – центнер. Соотношение между центнером и килограммом (1 ц = 100 кг).</w:t>
      </w:r>
    </w:p>
    <w:p w14:paraId="4498EA10" w14:textId="77777777" w:rsidR="00FF014F" w:rsidRDefault="0029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как продолжительность. Измерение времени с помощью часов. Время как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– век. Соотношение между веком и годом (1 век = 100 лет).</w:t>
      </w:r>
    </w:p>
    <w:p w14:paraId="395839EF" w14:textId="77777777" w:rsidR="00FF014F" w:rsidRDefault="00FF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8B362AA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рифметические действия </w:t>
      </w:r>
    </w:p>
    <w:p w14:paraId="64DCC941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14:paraId="0521B6FB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14:paraId="79757207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множение как сложение одинаковых слагаемых. Знак умножения (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8"/>
        </w:rPr>
        <w:t>), 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14:paraId="29A47540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величение числа в несколько раз.</w:t>
      </w:r>
    </w:p>
    <w:p w14:paraId="2532D1B9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Порядок выполнения действий: умножение и сложение, умножение и вычитание. Действия первой и второй степени. </w:t>
      </w:r>
    </w:p>
    <w:p w14:paraId="29A465E6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накомство с делением на уровне предметных действий. Знак деления (:). Деление как последовательное вычитание. Делимое, делитель, частное и его значение. Доля (половина, </w:t>
      </w:r>
      <w:r>
        <w:rPr>
          <w:rFonts w:ascii="Times New Roman" w:hAnsi="Times New Roman" w:cs="Times New Roman"/>
          <w:sz w:val="24"/>
          <w:szCs w:val="28"/>
        </w:rPr>
        <w:lastRenderedPageBreak/>
        <w:t>треть, четверть, пятая часть и т. п.). Деление как нахождение заданной доли числа. Уменьшение числа в несколько раз.</w:t>
      </w:r>
    </w:p>
    <w:p w14:paraId="22E5EB2B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ление как измерение величины или численности множества с помощью заданной единицы.</w:t>
      </w:r>
    </w:p>
    <w:p w14:paraId="697B9674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Использование свойств арифметических действий для удобства вычислений.</w:t>
      </w:r>
    </w:p>
    <w:p w14:paraId="4547C512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екстовые задачи </w:t>
      </w:r>
    </w:p>
    <w:p w14:paraId="6D6010B6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Арифметическая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14:paraId="196E19C5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Графическое моделирование связей между данными и искомыми.</w:t>
      </w:r>
    </w:p>
    <w:p w14:paraId="2FDF5397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14:paraId="2596841A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оставная задача. Преобразование составной задачи в простую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14:paraId="1A568E6C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нятие об обратной задаче. Составление задач, обратных данной. Решение обратной задачи как способ проверки правильности решения данной.</w:t>
      </w:r>
    </w:p>
    <w:p w14:paraId="05A288D3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делирование и решение простых арифметических сюжетных задач на сложение и вычитание с помощью уравнений.</w:t>
      </w:r>
    </w:p>
    <w:p w14:paraId="4767B3FC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чи на время (начало, конец, продолжительность события).</w:t>
      </w:r>
    </w:p>
    <w:p w14:paraId="7070A043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ешение разнообразных текстовых задач арифметическим способом.</w:t>
      </w:r>
    </w:p>
    <w:p w14:paraId="2BC122C0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чи, содержание отношения «больше на (в)…», «меньше на (в)…»</w:t>
      </w:r>
    </w:p>
    <w:p w14:paraId="2B5EF5B2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еометрические фигуры </w:t>
      </w:r>
    </w:p>
    <w:p w14:paraId="75046E40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есконечность прямой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14:paraId="46067D1E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данному.</w:t>
      </w:r>
    </w:p>
    <w:p w14:paraId="01FAC916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еометрические величины </w:t>
      </w:r>
    </w:p>
    <w:p w14:paraId="0D00F4A9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Единица длины - метр. Соотношения между метром, дециметром и сантиметром (1м=10дм=100см).</w:t>
      </w:r>
    </w:p>
    <w:p w14:paraId="78B6BC8D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лина ломаной. Периметр многоугольника. Вычисление периметра квадрата и прямоугольника.</w:t>
      </w:r>
    </w:p>
    <w:p w14:paraId="156C7729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бота с данными </w:t>
      </w:r>
    </w:p>
    <w:p w14:paraId="7D241384" w14:textId="77777777" w:rsidR="00FF014F" w:rsidRDefault="002976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14:paraId="6C0DB4EC" w14:textId="77777777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64E2B93E" w14:textId="77777777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68E974EF" w14:textId="77777777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5F37E6DD" w14:textId="77777777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7EA097A7" w14:textId="77777777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71E6ED08" w14:textId="77777777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4320466A" w14:textId="77777777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483A29BF" w14:textId="68FA6F1F" w:rsidR="00FF014F" w:rsidRDefault="00FF014F">
      <w:pPr>
        <w:pStyle w:val="21"/>
        <w:ind w:firstLine="0"/>
        <w:rPr>
          <w:bCs/>
          <w:sz w:val="24"/>
          <w:szCs w:val="28"/>
        </w:rPr>
      </w:pPr>
    </w:p>
    <w:p w14:paraId="6A85DA44" w14:textId="77777777" w:rsidR="002976A1" w:rsidRDefault="002976A1">
      <w:pPr>
        <w:pStyle w:val="21"/>
        <w:ind w:firstLine="0"/>
        <w:rPr>
          <w:bCs/>
          <w:sz w:val="24"/>
          <w:szCs w:val="28"/>
        </w:rPr>
      </w:pPr>
    </w:p>
    <w:p w14:paraId="7A606B09" w14:textId="77777777" w:rsidR="00FF014F" w:rsidRDefault="002976A1">
      <w:pPr>
        <w:pStyle w:val="af4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lastRenderedPageBreak/>
        <w:t>Перечень контрольных работ</w:t>
      </w:r>
    </w:p>
    <w:p w14:paraId="5FF732A0" w14:textId="77777777" w:rsidR="00FF014F" w:rsidRDefault="00FF014F">
      <w:pPr>
        <w:pStyle w:val="af4"/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Style w:val="afd"/>
        <w:tblW w:w="8642" w:type="dxa"/>
        <w:tblLook w:val="04A0" w:firstRow="1" w:lastRow="0" w:firstColumn="1" w:lastColumn="0" w:noHBand="0" w:noVBand="1"/>
      </w:tblPr>
      <w:tblGrid>
        <w:gridCol w:w="704"/>
        <w:gridCol w:w="1154"/>
        <w:gridCol w:w="6784"/>
      </w:tblGrid>
      <w:tr w:rsidR="00FF014F" w14:paraId="12CCC9E8" w14:textId="77777777">
        <w:tc>
          <w:tcPr>
            <w:tcW w:w="704" w:type="dxa"/>
            <w:shd w:val="clear" w:color="auto" w:fill="auto"/>
          </w:tcPr>
          <w:p w14:paraId="295E15CB" w14:textId="77777777" w:rsidR="00FF014F" w:rsidRDefault="00FF01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1976D548" w14:textId="77777777" w:rsidR="00FF014F" w:rsidRDefault="002976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784" w:type="dxa"/>
            <w:shd w:val="clear" w:color="auto" w:fill="auto"/>
          </w:tcPr>
          <w:p w14:paraId="7EE0D809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FF014F" w14:paraId="0E96A9B3" w14:textId="77777777">
        <w:tc>
          <w:tcPr>
            <w:tcW w:w="704" w:type="dxa"/>
            <w:shd w:val="clear" w:color="auto" w:fill="auto"/>
          </w:tcPr>
          <w:p w14:paraId="556A8DD7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  <w:shd w:val="clear" w:color="auto" w:fill="auto"/>
          </w:tcPr>
          <w:p w14:paraId="73D052A9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784" w:type="dxa"/>
            <w:shd w:val="clear" w:color="auto" w:fill="auto"/>
          </w:tcPr>
          <w:p w14:paraId="1A000A45" w14:textId="62467967"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№ 1</w:t>
            </w:r>
          </w:p>
        </w:tc>
      </w:tr>
      <w:tr w:rsidR="00FF014F" w14:paraId="0BC32129" w14:textId="77777777">
        <w:tc>
          <w:tcPr>
            <w:tcW w:w="704" w:type="dxa"/>
            <w:shd w:val="clear" w:color="auto" w:fill="auto"/>
          </w:tcPr>
          <w:p w14:paraId="44F8E715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" w:type="dxa"/>
            <w:shd w:val="clear" w:color="auto" w:fill="auto"/>
          </w:tcPr>
          <w:p w14:paraId="1BC5ED2B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784" w:type="dxa"/>
            <w:shd w:val="clear" w:color="auto" w:fill="auto"/>
          </w:tcPr>
          <w:p w14:paraId="13284A9D" w14:textId="77777777"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Сложение и вычитание двузначных и однозначных чисел»</w:t>
            </w:r>
          </w:p>
        </w:tc>
      </w:tr>
      <w:tr w:rsidR="00FF014F" w14:paraId="6FEB7386" w14:textId="77777777">
        <w:tc>
          <w:tcPr>
            <w:tcW w:w="704" w:type="dxa"/>
            <w:shd w:val="clear" w:color="auto" w:fill="auto"/>
          </w:tcPr>
          <w:p w14:paraId="57DBD73E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  <w:shd w:val="clear" w:color="auto" w:fill="auto"/>
          </w:tcPr>
          <w:p w14:paraId="27DD4BF4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84" w:type="dxa"/>
            <w:shd w:val="clear" w:color="auto" w:fill="auto"/>
          </w:tcPr>
          <w:p w14:paraId="6FB78EBA" w14:textId="77777777"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Сложение и вычитание двузначных чисел»</w:t>
            </w:r>
          </w:p>
        </w:tc>
      </w:tr>
      <w:tr w:rsidR="00FF014F" w14:paraId="126B9C5F" w14:textId="77777777">
        <w:tc>
          <w:tcPr>
            <w:tcW w:w="704" w:type="dxa"/>
            <w:shd w:val="clear" w:color="auto" w:fill="auto"/>
          </w:tcPr>
          <w:p w14:paraId="36BBC28F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  <w:shd w:val="clear" w:color="auto" w:fill="auto"/>
          </w:tcPr>
          <w:p w14:paraId="5C23AA8F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84" w:type="dxa"/>
            <w:shd w:val="clear" w:color="auto" w:fill="auto"/>
          </w:tcPr>
          <w:p w14:paraId="5F531C25" w14:textId="77777777"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Таблица умножения»</w:t>
            </w:r>
          </w:p>
        </w:tc>
      </w:tr>
      <w:tr w:rsidR="00FF014F" w14:paraId="4BB102D0" w14:textId="77777777">
        <w:tc>
          <w:tcPr>
            <w:tcW w:w="704" w:type="dxa"/>
            <w:shd w:val="clear" w:color="auto" w:fill="auto"/>
          </w:tcPr>
          <w:p w14:paraId="455AB5B0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  <w:shd w:val="clear" w:color="auto" w:fill="auto"/>
          </w:tcPr>
          <w:p w14:paraId="43F8FE39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14:paraId="423DB004" w14:textId="77777777" w:rsidR="00FF014F" w:rsidRDefault="00FF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shd w:val="clear" w:color="auto" w:fill="auto"/>
          </w:tcPr>
          <w:p w14:paraId="53966517" w14:textId="77777777"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«Сложение и вычитание трехзначных чисел»</w:t>
            </w:r>
          </w:p>
        </w:tc>
      </w:tr>
      <w:tr w:rsidR="00FF014F" w14:paraId="02113B32" w14:textId="77777777">
        <w:tc>
          <w:tcPr>
            <w:tcW w:w="704" w:type="dxa"/>
            <w:shd w:val="clear" w:color="auto" w:fill="auto"/>
          </w:tcPr>
          <w:p w14:paraId="60C5CF23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  <w:shd w:val="clear" w:color="auto" w:fill="auto"/>
          </w:tcPr>
          <w:p w14:paraId="1FA848EF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784" w:type="dxa"/>
            <w:shd w:val="clear" w:color="auto" w:fill="auto"/>
          </w:tcPr>
          <w:p w14:paraId="1602BCC9" w14:textId="77777777"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еме «Уравнение»</w:t>
            </w:r>
          </w:p>
        </w:tc>
      </w:tr>
      <w:tr w:rsidR="00FF014F" w14:paraId="1907FC02" w14:textId="77777777">
        <w:tc>
          <w:tcPr>
            <w:tcW w:w="704" w:type="dxa"/>
            <w:shd w:val="clear" w:color="auto" w:fill="auto"/>
          </w:tcPr>
          <w:p w14:paraId="6A18AE46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  <w:shd w:val="clear" w:color="auto" w:fill="auto"/>
          </w:tcPr>
          <w:p w14:paraId="4FE2ADB7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784" w:type="dxa"/>
            <w:shd w:val="clear" w:color="auto" w:fill="auto"/>
          </w:tcPr>
          <w:p w14:paraId="462F20BE" w14:textId="77777777" w:rsidR="00FF014F" w:rsidRDefault="00297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№ 7</w:t>
            </w:r>
          </w:p>
        </w:tc>
      </w:tr>
    </w:tbl>
    <w:p w14:paraId="625B8A2D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</w:rPr>
      </w:pPr>
    </w:p>
    <w:p w14:paraId="6CD0DC0D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2396DAA8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6D4F234A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1009B9EF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602EB69A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7B20154C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18DDFF45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1796BAE2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0C8C2827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77ED0E8C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5C53FB68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1CE0AA03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71E6F7C6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44BC5A18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08D92B9B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0E6A8778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27DBB5E0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32DD1D74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67BFC521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42FA6299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1AA558BB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5449CCE8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2E46CB5B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6CF42B30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6E29B510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511424EB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0CD919D3" w14:textId="77777777" w:rsidR="00FF014F" w:rsidRDefault="00FF014F">
      <w:pPr>
        <w:pStyle w:val="af4"/>
        <w:jc w:val="center"/>
        <w:rPr>
          <w:rFonts w:ascii="Times New Roman" w:hAnsi="Times New Roman"/>
          <w:b/>
          <w:sz w:val="28"/>
          <w:lang w:val="ru-RU"/>
        </w:rPr>
      </w:pPr>
    </w:p>
    <w:p w14:paraId="7FC06DF1" w14:textId="77777777" w:rsidR="00FF014F" w:rsidRDefault="00FF01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p w14:paraId="1446C2E5" w14:textId="77777777" w:rsidR="00FF014F" w:rsidRDefault="00FF01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p w14:paraId="79AF86E8" w14:textId="77777777" w:rsidR="00FF014F" w:rsidRDefault="002976A1">
      <w:pPr>
        <w:suppressAutoHyphens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Раздел 3. «Тематическое планирование»</w:t>
      </w:r>
    </w:p>
    <w:tbl>
      <w:tblPr>
        <w:tblStyle w:val="afd"/>
        <w:tblW w:w="9679" w:type="dxa"/>
        <w:tblLook w:val="04A0" w:firstRow="1" w:lastRow="0" w:firstColumn="1" w:lastColumn="0" w:noHBand="0" w:noVBand="1"/>
      </w:tblPr>
      <w:tblGrid>
        <w:gridCol w:w="623"/>
        <w:gridCol w:w="3421"/>
        <w:gridCol w:w="2022"/>
        <w:gridCol w:w="1806"/>
        <w:gridCol w:w="1807"/>
      </w:tblGrid>
      <w:tr w:rsidR="00FF014F" w14:paraId="208E0FE5" w14:textId="77777777">
        <w:trPr>
          <w:trHeight w:val="267"/>
        </w:trPr>
        <w:tc>
          <w:tcPr>
            <w:tcW w:w="623" w:type="dxa"/>
            <w:vMerge w:val="restart"/>
            <w:shd w:val="clear" w:color="auto" w:fill="auto"/>
          </w:tcPr>
          <w:p w14:paraId="5DD76991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1" w:type="dxa"/>
            <w:vMerge w:val="restart"/>
            <w:shd w:val="clear" w:color="auto" w:fill="auto"/>
          </w:tcPr>
          <w:p w14:paraId="2BF9C01C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5635" w:type="dxa"/>
            <w:gridSpan w:val="3"/>
            <w:shd w:val="clear" w:color="auto" w:fill="auto"/>
          </w:tcPr>
          <w:p w14:paraId="274BC33F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F014F" w14:paraId="2575AE85" w14:textId="77777777">
        <w:tc>
          <w:tcPr>
            <w:tcW w:w="623" w:type="dxa"/>
            <w:vMerge/>
            <w:shd w:val="clear" w:color="auto" w:fill="auto"/>
          </w:tcPr>
          <w:p w14:paraId="05048D07" w14:textId="77777777" w:rsidR="00FF014F" w:rsidRDefault="00FF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shd w:val="clear" w:color="auto" w:fill="auto"/>
          </w:tcPr>
          <w:p w14:paraId="1AA2E7F0" w14:textId="77777777" w:rsidR="00FF014F" w:rsidRDefault="00FF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14:paraId="76A8A3F9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06" w:type="dxa"/>
            <w:shd w:val="clear" w:color="auto" w:fill="auto"/>
          </w:tcPr>
          <w:p w14:paraId="3EA773BB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07" w:type="dxa"/>
            <w:shd w:val="clear" w:color="auto" w:fill="auto"/>
          </w:tcPr>
          <w:p w14:paraId="390F928B" w14:textId="77777777" w:rsidR="00FF014F" w:rsidRDefault="0029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F014F" w14:paraId="396DFE4D" w14:textId="77777777">
        <w:tc>
          <w:tcPr>
            <w:tcW w:w="623" w:type="dxa"/>
            <w:shd w:val="clear" w:color="auto" w:fill="auto"/>
          </w:tcPr>
          <w:p w14:paraId="2EB4FDDB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14:paraId="707B96B8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исла и величины</w:t>
            </w:r>
          </w:p>
        </w:tc>
        <w:tc>
          <w:tcPr>
            <w:tcW w:w="2022" w:type="dxa"/>
            <w:shd w:val="clear" w:color="auto" w:fill="auto"/>
          </w:tcPr>
          <w:p w14:paraId="5051FAB7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06" w:type="dxa"/>
            <w:shd w:val="clear" w:color="auto" w:fill="auto"/>
          </w:tcPr>
          <w:p w14:paraId="740C31A4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07" w:type="dxa"/>
            <w:shd w:val="clear" w:color="auto" w:fill="auto"/>
          </w:tcPr>
          <w:p w14:paraId="12D967C0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FF014F" w14:paraId="2B54A7AA" w14:textId="77777777">
        <w:tc>
          <w:tcPr>
            <w:tcW w:w="623" w:type="dxa"/>
            <w:shd w:val="clear" w:color="auto" w:fill="auto"/>
          </w:tcPr>
          <w:p w14:paraId="4BC1A9BD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14:paraId="5F99825D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рифметические действия </w:t>
            </w:r>
          </w:p>
        </w:tc>
        <w:tc>
          <w:tcPr>
            <w:tcW w:w="2022" w:type="dxa"/>
            <w:shd w:val="clear" w:color="auto" w:fill="auto"/>
          </w:tcPr>
          <w:p w14:paraId="1F2B074C" w14:textId="04306FBB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06" w:type="dxa"/>
            <w:shd w:val="clear" w:color="auto" w:fill="auto"/>
          </w:tcPr>
          <w:p w14:paraId="50C3BC76" w14:textId="6129EBE2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07" w:type="dxa"/>
            <w:shd w:val="clear" w:color="auto" w:fill="auto"/>
          </w:tcPr>
          <w:p w14:paraId="0021CA25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9</w:t>
            </w:r>
          </w:p>
        </w:tc>
      </w:tr>
      <w:tr w:rsidR="00FF014F" w14:paraId="45D9C3F1" w14:textId="77777777">
        <w:tc>
          <w:tcPr>
            <w:tcW w:w="623" w:type="dxa"/>
            <w:shd w:val="clear" w:color="auto" w:fill="auto"/>
          </w:tcPr>
          <w:p w14:paraId="69B0DD67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14:paraId="412AACEF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екстовые задачи </w:t>
            </w:r>
          </w:p>
        </w:tc>
        <w:tc>
          <w:tcPr>
            <w:tcW w:w="2022" w:type="dxa"/>
            <w:shd w:val="clear" w:color="auto" w:fill="auto"/>
          </w:tcPr>
          <w:p w14:paraId="1D39119C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06" w:type="dxa"/>
            <w:shd w:val="clear" w:color="auto" w:fill="auto"/>
          </w:tcPr>
          <w:p w14:paraId="31655DC5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07" w:type="dxa"/>
            <w:shd w:val="clear" w:color="auto" w:fill="auto"/>
          </w:tcPr>
          <w:p w14:paraId="18CB2F14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</w:tr>
      <w:tr w:rsidR="00FF014F" w14:paraId="0885B419" w14:textId="77777777">
        <w:tc>
          <w:tcPr>
            <w:tcW w:w="623" w:type="dxa"/>
            <w:shd w:val="clear" w:color="auto" w:fill="auto"/>
          </w:tcPr>
          <w:p w14:paraId="4E3EDECC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14:paraId="5CF627AD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еометрические фигуры </w:t>
            </w:r>
          </w:p>
        </w:tc>
        <w:tc>
          <w:tcPr>
            <w:tcW w:w="2022" w:type="dxa"/>
            <w:shd w:val="clear" w:color="auto" w:fill="auto"/>
          </w:tcPr>
          <w:p w14:paraId="6A5D0371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14:paraId="0D59FFF6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07" w:type="dxa"/>
            <w:shd w:val="clear" w:color="auto" w:fill="auto"/>
          </w:tcPr>
          <w:p w14:paraId="50BD4826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FF014F" w14:paraId="560D2449" w14:textId="77777777">
        <w:tc>
          <w:tcPr>
            <w:tcW w:w="623" w:type="dxa"/>
            <w:shd w:val="clear" w:color="auto" w:fill="auto"/>
          </w:tcPr>
          <w:p w14:paraId="0C5AD1D7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14:paraId="1330E5C6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еометрические величины </w:t>
            </w:r>
          </w:p>
        </w:tc>
        <w:tc>
          <w:tcPr>
            <w:tcW w:w="2022" w:type="dxa"/>
            <w:shd w:val="clear" w:color="auto" w:fill="auto"/>
          </w:tcPr>
          <w:p w14:paraId="55EB870A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14:paraId="47A8679E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07" w:type="dxa"/>
            <w:shd w:val="clear" w:color="auto" w:fill="auto"/>
          </w:tcPr>
          <w:p w14:paraId="229C0233" w14:textId="7777777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FF014F" w14:paraId="2806C008" w14:textId="77777777">
        <w:tc>
          <w:tcPr>
            <w:tcW w:w="623" w:type="dxa"/>
            <w:shd w:val="clear" w:color="auto" w:fill="auto"/>
          </w:tcPr>
          <w:p w14:paraId="5135E27B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14:paraId="1B3E59FC" w14:textId="77777777" w:rsidR="00FF014F" w:rsidRDefault="002976A1">
            <w:pPr>
              <w:spacing w:after="0" w:line="240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абота с данными </w:t>
            </w:r>
          </w:p>
        </w:tc>
        <w:tc>
          <w:tcPr>
            <w:tcW w:w="2022" w:type="dxa"/>
            <w:shd w:val="clear" w:color="auto" w:fill="auto"/>
          </w:tcPr>
          <w:p w14:paraId="420ECF18" w14:textId="5CC1003C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14:paraId="4D2BAE8C" w14:textId="7FCC7E67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14:paraId="1FD4211B" w14:textId="001D5FCA" w:rsidR="00FF014F" w:rsidRDefault="002976A1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FF014F" w14:paraId="0474F1EA" w14:textId="77777777">
        <w:tc>
          <w:tcPr>
            <w:tcW w:w="4044" w:type="dxa"/>
            <w:gridSpan w:val="2"/>
            <w:shd w:val="clear" w:color="auto" w:fill="auto"/>
          </w:tcPr>
          <w:p w14:paraId="2601C7BA" w14:textId="77777777" w:rsidR="00FF014F" w:rsidRDefault="002976A1">
            <w:pPr>
              <w:spacing w:after="0" w:line="240" w:lineRule="auto"/>
              <w:jc w:val="both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022" w:type="dxa"/>
            <w:shd w:val="clear" w:color="auto" w:fill="auto"/>
          </w:tcPr>
          <w:p w14:paraId="2D57F5BA" w14:textId="0C468A33" w:rsidR="00FF014F" w:rsidRDefault="002976A1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806" w:type="dxa"/>
            <w:shd w:val="clear" w:color="auto" w:fill="auto"/>
          </w:tcPr>
          <w:p w14:paraId="227A9B2B" w14:textId="271823C2" w:rsidR="00FF014F" w:rsidRDefault="002976A1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807" w:type="dxa"/>
            <w:shd w:val="clear" w:color="auto" w:fill="auto"/>
          </w:tcPr>
          <w:p w14:paraId="549F75BF" w14:textId="4E8021A3" w:rsidR="00FF014F" w:rsidRDefault="002976A1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8</w:t>
            </w:r>
          </w:p>
        </w:tc>
      </w:tr>
    </w:tbl>
    <w:p w14:paraId="1571431A" w14:textId="77777777" w:rsidR="00FF014F" w:rsidRDefault="00FF01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p w14:paraId="3527EC8D" w14:textId="77777777" w:rsidR="00FF014F" w:rsidRDefault="00FF014F">
      <w:pPr>
        <w:suppressAutoHyphens/>
      </w:pPr>
    </w:p>
    <w:sectPr w:rsidR="00FF014F">
      <w:pgSz w:w="12240" w:h="15840"/>
      <w:pgMar w:top="970" w:right="851" w:bottom="1140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9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67E1D4B"/>
    <w:multiLevelType w:val="multilevel"/>
    <w:tmpl w:val="D84200C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42E50"/>
    <w:multiLevelType w:val="multilevel"/>
    <w:tmpl w:val="BE6A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B4A7F7F"/>
    <w:multiLevelType w:val="multilevel"/>
    <w:tmpl w:val="F36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E62A40"/>
    <w:multiLevelType w:val="multilevel"/>
    <w:tmpl w:val="07F6E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792505"/>
    <w:multiLevelType w:val="multilevel"/>
    <w:tmpl w:val="F7446C20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101A95"/>
    <w:multiLevelType w:val="multilevel"/>
    <w:tmpl w:val="0B5E6EE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E4305F"/>
    <w:multiLevelType w:val="multilevel"/>
    <w:tmpl w:val="EFB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0E57BFD"/>
    <w:multiLevelType w:val="multilevel"/>
    <w:tmpl w:val="FB72E0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26713"/>
    <w:multiLevelType w:val="multilevel"/>
    <w:tmpl w:val="14BE2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33220466">
    <w:abstractNumId w:val="6"/>
  </w:num>
  <w:num w:numId="2" w16cid:durableId="1589270575">
    <w:abstractNumId w:val="1"/>
  </w:num>
  <w:num w:numId="3" w16cid:durableId="2014724911">
    <w:abstractNumId w:val="2"/>
  </w:num>
  <w:num w:numId="4" w16cid:durableId="1217551827">
    <w:abstractNumId w:val="7"/>
  </w:num>
  <w:num w:numId="5" w16cid:durableId="8265708">
    <w:abstractNumId w:val="0"/>
  </w:num>
  <w:num w:numId="6" w16cid:durableId="1453401342">
    <w:abstractNumId w:val="5"/>
  </w:num>
  <w:num w:numId="7" w16cid:durableId="1483423759">
    <w:abstractNumId w:val="4"/>
  </w:num>
  <w:num w:numId="8" w16cid:durableId="2073766381">
    <w:abstractNumId w:val="3"/>
  </w:num>
  <w:num w:numId="9" w16cid:durableId="476728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4F"/>
    <w:rsid w:val="001E1302"/>
    <w:rsid w:val="002976A1"/>
    <w:rsid w:val="005070E6"/>
    <w:rsid w:val="00B560FA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8C17"/>
  <w15:docId w15:val="{2E2AC0D1-6578-4EB4-A658-8CF88DA8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A16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6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A1675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A16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styleId="a3">
    <w:name w:val="Strong"/>
    <w:basedOn w:val="a0"/>
    <w:qFormat/>
    <w:rsid w:val="003A1675"/>
    <w:rPr>
      <w:b/>
      <w:bCs/>
    </w:rPr>
  </w:style>
  <w:style w:type="character" w:styleId="a4">
    <w:name w:val="Emphasis"/>
    <w:basedOn w:val="a0"/>
    <w:uiPriority w:val="99"/>
    <w:qFormat/>
    <w:rsid w:val="003A1675"/>
    <w:rPr>
      <w:i/>
      <w:iCs/>
    </w:rPr>
  </w:style>
  <w:style w:type="character" w:customStyle="1" w:styleId="2">
    <w:name w:val="Основной текст с отступом 2 Знак"/>
    <w:basedOn w:val="a0"/>
    <w:qFormat/>
    <w:rsid w:val="003A16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3A1675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3A1675"/>
    <w:rPr>
      <w:rFonts w:eastAsia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3A1675"/>
  </w:style>
  <w:style w:type="character" w:customStyle="1" w:styleId="a7">
    <w:name w:val="Нижний колонтитул Знак"/>
    <w:basedOn w:val="a0"/>
    <w:uiPriority w:val="99"/>
    <w:semiHidden/>
    <w:qFormat/>
    <w:rsid w:val="003A1675"/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qFormat/>
    <w:rsid w:val="003A1675"/>
  </w:style>
  <w:style w:type="character" w:customStyle="1" w:styleId="c17">
    <w:name w:val="c17"/>
    <w:basedOn w:val="a0"/>
    <w:qFormat/>
    <w:rsid w:val="003A1675"/>
  </w:style>
  <w:style w:type="character" w:customStyle="1" w:styleId="apple-converted-space">
    <w:name w:val="apple-converted-space"/>
    <w:basedOn w:val="a0"/>
    <w:uiPriority w:val="99"/>
    <w:qFormat/>
    <w:rsid w:val="003A1675"/>
  </w:style>
  <w:style w:type="character" w:customStyle="1" w:styleId="a8">
    <w:name w:val="Текст выноски Знак"/>
    <w:basedOn w:val="a0"/>
    <w:uiPriority w:val="99"/>
    <w:semiHidden/>
    <w:qFormat/>
    <w:rsid w:val="003A167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qFormat/>
    <w:rsid w:val="003A167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B7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semiHidden/>
    <w:unhideWhenUsed/>
    <w:rsid w:val="009B7247"/>
    <w:rPr>
      <w:color w:val="0000FF"/>
      <w:u w:val="single"/>
    </w:rPr>
  </w:style>
  <w:style w:type="character" w:customStyle="1" w:styleId="20">
    <w:name w:val="Основной текст 2 Знак"/>
    <w:basedOn w:val="a0"/>
    <w:uiPriority w:val="99"/>
    <w:semiHidden/>
    <w:qFormat/>
    <w:rsid w:val="00025719"/>
  </w:style>
  <w:style w:type="character" w:customStyle="1" w:styleId="a9">
    <w:name w:val="Без интервала Знак"/>
    <w:uiPriority w:val="1"/>
    <w:qFormat/>
    <w:locked/>
    <w:rsid w:val="009D4BB5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a">
    <w:name w:val="annotation reference"/>
    <w:basedOn w:val="a0"/>
    <w:uiPriority w:val="99"/>
    <w:semiHidden/>
    <w:unhideWhenUsed/>
    <w:qFormat/>
    <w:rsid w:val="00397B14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397B14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397B14"/>
    <w:rPr>
      <w:b/>
      <w:bCs/>
      <w:sz w:val="20"/>
      <w:szCs w:val="20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Normal (Web)"/>
    <w:basedOn w:val="a"/>
    <w:qFormat/>
    <w:rsid w:val="003A1675"/>
    <w:pPr>
      <w:spacing w:beforeAutospacing="1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4">
    <w:name w:val="Абзац списка1"/>
    <w:basedOn w:val="a"/>
    <w:qFormat/>
    <w:rsid w:val="003A1675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3A16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4">
    <w:name w:val="No Spacing"/>
    <w:basedOn w:val="a"/>
    <w:uiPriority w:val="1"/>
    <w:qFormat/>
    <w:rsid w:val="003A167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1">
    <w:name w:val="Body Text Indent 2"/>
    <w:basedOn w:val="a"/>
    <w:qFormat/>
    <w:rsid w:val="003A167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uiPriority w:val="99"/>
    <w:semiHidden/>
    <w:unhideWhenUsed/>
    <w:rsid w:val="003A167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qFormat/>
    <w:rsid w:val="003A1675"/>
    <w:pPr>
      <w:widowControl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paragraph" w:styleId="af8">
    <w:name w:val="footer"/>
    <w:basedOn w:val="a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c3">
    <w:name w:val="c3"/>
    <w:basedOn w:val="a"/>
    <w:qFormat/>
    <w:rsid w:val="003A16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3A16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025719"/>
    <w:pPr>
      <w:spacing w:after="120" w:line="480" w:lineRule="auto"/>
    </w:pPr>
  </w:style>
  <w:style w:type="paragraph" w:styleId="afa">
    <w:name w:val="Block Text"/>
    <w:basedOn w:val="a"/>
    <w:qFormat/>
    <w:rsid w:val="00025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B580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uiPriority w:val="99"/>
    <w:qFormat/>
    <w:rsid w:val="004B5800"/>
    <w:rPr>
      <w:rFonts w:ascii="Arial" w:hAnsi="Arial" w:cs="Arial"/>
      <w:sz w:val="24"/>
      <w:szCs w:val="24"/>
    </w:rPr>
  </w:style>
  <w:style w:type="paragraph" w:styleId="afb">
    <w:name w:val="annotation text"/>
    <w:basedOn w:val="a"/>
    <w:uiPriority w:val="99"/>
    <w:semiHidden/>
    <w:unhideWhenUsed/>
    <w:qFormat/>
    <w:rsid w:val="00397B14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397B14"/>
    <w:rPr>
      <w:b/>
      <w:bCs/>
    </w:rPr>
  </w:style>
  <w:style w:type="table" w:styleId="afd">
    <w:name w:val="Table Grid"/>
    <w:basedOn w:val="a1"/>
    <w:uiPriority w:val="59"/>
    <w:rsid w:val="006D464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6464-D42D-42F3-BDA8-6CC58754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dc:description/>
  <cp:lastModifiedBy>Rai RaiYa</cp:lastModifiedBy>
  <cp:revision>9</cp:revision>
  <cp:lastPrinted>2019-10-10T11:55:00Z</cp:lastPrinted>
  <dcterms:created xsi:type="dcterms:W3CDTF">2020-09-25T08:17:00Z</dcterms:created>
  <dcterms:modified xsi:type="dcterms:W3CDTF">2022-08-09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